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0843F41E" w:rsidR="000D1DFB" w:rsidRPr="003661F8" w:rsidRDefault="00B548FF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32878895" w14:textId="259B19E2" w:rsidR="003661F8" w:rsidRPr="003661F8" w:rsidRDefault="00B548FF" w:rsidP="003661F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∆x</m:t>
                    </m:r>
                  </m:den>
                </m:f>
              </m:oMath>
            </m:oMathPara>
          </w:p>
          <w:p w14:paraId="31F8CEA8" w14:textId="14E34106" w:rsidR="003661F8" w:rsidRPr="000D1DFB" w:rsidRDefault="00B548FF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∆y</m:t>
                    </m:r>
                  </m:den>
                </m:f>
              </m:oMath>
            </m:oMathPara>
          </w:p>
          <w:p w14:paraId="6D0E7642" w14:textId="7789CE61" w:rsidR="000D1DFB" w:rsidRPr="00560657" w:rsidRDefault="00B548FF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3BC33DC" w14:textId="77777777" w:rsidR="00317BF6" w:rsidRPr="00450D95" w:rsidRDefault="00B548FF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61E364B" w14:textId="77777777" w:rsid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3015BE01" w14:textId="77777777" w:rsidR="00450D95" w:rsidRDefault="00B548FF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  <w:p w14:paraId="6F094EAB" w14:textId="77777777" w:rsid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531BEB3C" w14:textId="77777777" w:rsidR="00450D95" w:rsidRPr="00286C6E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7F4C12F2" w14:textId="77777777" w:rsidR="00450D95" w:rsidRP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  <w:p w14:paraId="247FCD4B" w14:textId="77777777" w:rsid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ubstituindo:</w:t>
            </w:r>
          </w:p>
          <w:p w14:paraId="55F387FE" w14:textId="36A97758" w:rsidR="00450D95" w:rsidRPr="00450D95" w:rsidRDefault="00B548FF" w:rsidP="00450D9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∆x∙∆y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∆t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α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∆x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∙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∆y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2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2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∆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5D934AA" w14:textId="40790F48" w:rsidR="00450D95" w:rsidRPr="00286C6E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BF6F9D" w14:paraId="51370C7E" w14:textId="77777777" w:rsidTr="000E56B7">
        <w:tc>
          <w:tcPr>
            <w:tcW w:w="10112" w:type="dxa"/>
          </w:tcPr>
          <w:p w14:paraId="396EA089" w14:textId="77086874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arefa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77DFA02" w14:textId="77777777" w:rsidR="000E56B7" w:rsidRPr="00450D95" w:rsidRDefault="00B548FF" w:rsidP="00450D9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 xml:space="preserve">=∆t∙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α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∆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α∙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∙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+1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-2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-1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∆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-2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∆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l</m:t>
                    </m:r>
                  </m:sup>
                </m:sSubSup>
              </m:oMath>
            </m:oMathPara>
          </w:p>
          <w:p w14:paraId="2634C35A" w14:textId="20B74147" w:rsidR="00450D95" w:rsidRP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nsiderando que </w:t>
            </w:r>
            <w:r w:rsidRPr="00450D9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x =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 </w:t>
            </w:r>
            <w:r w:rsidRPr="00450D9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y = j.</w:t>
            </w: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567CF" w:rsidRPr="00BF6F9D" w14:paraId="212DE32D" w14:textId="77777777" w:rsidTr="002567CF">
        <w:tc>
          <w:tcPr>
            <w:tcW w:w="10112" w:type="dxa"/>
          </w:tcPr>
          <w:p w14:paraId="321B1990" w14:textId="37F3BE21" w:rsidR="00A67726" w:rsidRPr="00A67726" w:rsidRDefault="00A67726" w:rsidP="004D3A8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dispersão no último instante do poluente no rio é, considerando que o ponto vermelho representa o nosso ponto (</w:t>
            </w:r>
            <w:proofErr w:type="spellStart"/>
            <w:r>
              <w:rPr>
                <w:rFonts w:asciiTheme="minorHAnsi" w:hAnsiTheme="minorHAnsi" w:cstheme="minorHAnsi"/>
              </w:rPr>
              <w:t>a,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 w:rsidR="00561713">
              <w:rPr>
                <w:rFonts w:asciiTheme="minorHAnsi" w:hAnsiTheme="minorHAnsi" w:cstheme="minorHAnsi"/>
              </w:rPr>
              <w:t xml:space="preserve"> de despejo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D9A3D48" w14:textId="24BAECCC" w:rsidR="002567CF" w:rsidRPr="00921174" w:rsidRDefault="00A67726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1FECE542" wp14:editId="58E558BC">
                  <wp:extent cx="3938016" cy="274596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071" cy="277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017D" w:rsidRPr="00BF6F9D" w14:paraId="68FFA322" w14:textId="77777777" w:rsidTr="00AD017D">
        <w:tc>
          <w:tcPr>
            <w:tcW w:w="10112" w:type="dxa"/>
          </w:tcPr>
          <w:p w14:paraId="016E2D58" w14:textId="77777777" w:rsidR="00AD017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impacto de K se dá no espalhamento do poluente pelo rio.</w:t>
            </w:r>
          </w:p>
          <w:p w14:paraId="2EA0F6BB" w14:textId="24ED3218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so </w:t>
            </w:r>
            <m:oMath>
              <m:r>
                <w:rPr>
                  <w:rFonts w:ascii="Cambria Math" w:hAnsi="Cambria Math" w:cstheme="minorHAnsi"/>
                </w:rPr>
                <m:t xml:space="preserve">K=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1</m:t>
                  </m:r>
                </m:sup>
              </m:sSup>
            </m:oMath>
            <w:r>
              <w:rPr>
                <w:rFonts w:asciiTheme="minorHAnsi" w:hAnsiTheme="minorHAnsi" w:cstheme="minorHAnsi"/>
              </w:rPr>
              <w:t xml:space="preserve"> (difusão muito baixa):</w:t>
            </w:r>
          </w:p>
          <w:p w14:paraId="0CA664A0" w14:textId="77777777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BDF7369" wp14:editId="3D01581C">
                  <wp:extent cx="2627376" cy="2305152"/>
                  <wp:effectExtent l="0" t="0" r="1905" b="0"/>
                  <wp:docPr id="1" name="Imagem 1" descr="Uma imagem contendo screensho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_baixo_q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193" cy="234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A5DB" w14:textId="1F96496E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so </w:t>
            </w:r>
            <m:oMath>
              <m:r>
                <w:rPr>
                  <w:rFonts w:ascii="Cambria Math" w:hAnsi="Cambria Math" w:cstheme="minorHAnsi"/>
                </w:rPr>
                <m:t>K=1</m:t>
              </m:r>
            </m:oMath>
            <w:r>
              <w:rPr>
                <w:rFonts w:asciiTheme="minorHAnsi" w:hAnsiTheme="minorHAnsi" w:cstheme="minorHAnsi"/>
              </w:rPr>
              <w:t xml:space="preserve"> (difusão baixa):</w:t>
            </w:r>
          </w:p>
          <w:p w14:paraId="638BCFC9" w14:textId="472632C5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FD9BCD" wp14:editId="3D87EB25">
                  <wp:extent cx="2845879" cy="2261108"/>
                  <wp:effectExtent l="0" t="0" r="0" b="0"/>
                  <wp:docPr id="2" name="Imagem 2" descr="Uma imagem contendo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_medio_q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046" cy="229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4DC2C" w14:textId="77777777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</w:p>
          <w:p w14:paraId="1F767853" w14:textId="3AFF3909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so </w:t>
            </w:r>
            <m:oMath>
              <m:r>
                <w:rPr>
                  <w:rFonts w:ascii="Cambria Math" w:hAnsi="Cambria Math" w:cstheme="minorHAnsi"/>
                </w:rPr>
                <m:t>K=5</m:t>
              </m:r>
            </m:oMath>
            <w:r>
              <w:rPr>
                <w:rFonts w:asciiTheme="minorHAnsi" w:hAnsiTheme="minorHAnsi" w:cstheme="minorHAnsi"/>
              </w:rPr>
              <w:t xml:space="preserve"> (difusão média):</w:t>
            </w:r>
          </w:p>
          <w:p w14:paraId="6C3BD8D2" w14:textId="02576E0E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EF87A86" wp14:editId="70B246EA">
                  <wp:extent cx="2968752" cy="2445359"/>
                  <wp:effectExtent l="0" t="0" r="3175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_alto_q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18" cy="247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5CA0D" w14:textId="072C8664" w:rsid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so </w:t>
            </w:r>
            <m:oMath>
              <m:r>
                <w:rPr>
                  <w:rFonts w:ascii="Cambria Math" w:hAnsi="Cambria Math" w:cstheme="minorHAnsi"/>
                </w:rPr>
                <m:t>K=</m:t>
              </m:r>
              <m:r>
                <w:rPr>
                  <w:rFonts w:ascii="Cambria Math" w:hAnsi="Cambria Math" w:cstheme="minorHAnsi"/>
                </w:rPr>
                <m:t>10</m:t>
              </m:r>
            </m:oMath>
            <w:r w:rsidR="00A67726">
              <w:rPr>
                <w:rFonts w:asciiTheme="minorHAnsi" w:hAnsiTheme="minorHAnsi" w:cstheme="minorHAnsi"/>
              </w:rPr>
              <w:t xml:space="preserve"> (difusão alta):</w:t>
            </w:r>
          </w:p>
          <w:p w14:paraId="522C6572" w14:textId="0EAB7A78" w:rsidR="00A67726" w:rsidRDefault="00A67726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85F54E" wp14:editId="3EC9B3D0">
                  <wp:extent cx="2883408" cy="229214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_muito_alt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36" cy="229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6282A" w14:textId="063040E8" w:rsidR="00BF6F9D" w:rsidRPr="00BF6F9D" w:rsidRDefault="00BF6F9D" w:rsidP="00AD017D">
            <w:pPr>
              <w:spacing w:after="1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D3A85" w:rsidRPr="00A67726" w14:paraId="4329F5ED" w14:textId="77777777" w:rsidTr="00E36E75">
        <w:tc>
          <w:tcPr>
            <w:tcW w:w="10112" w:type="dxa"/>
          </w:tcPr>
          <w:p w14:paraId="27AB0068" w14:textId="77777777" w:rsidR="00561713" w:rsidRDefault="00A67726" w:rsidP="00E36E75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primeira fronteira a ser atingida por uma concentração de poluente diferente de zero é a </w:t>
            </w:r>
            <w:r w:rsidR="00561713">
              <w:rPr>
                <w:rFonts w:asciiTheme="minorHAnsi" w:hAnsiTheme="minorHAnsi" w:cstheme="minorHAnsi"/>
              </w:rPr>
              <w:t xml:space="preserve">fronteira de baixo, onde </w:t>
            </w:r>
          </w:p>
          <w:p w14:paraId="45AFE1C7" w14:textId="77777777" w:rsidR="004D3A85" w:rsidRDefault="00561713" w:rsidP="00E36E75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 w:rsidRPr="00561713">
              <w:rPr>
                <w:rFonts w:asciiTheme="minorHAnsi" w:hAnsiTheme="minorHAnsi" w:cstheme="minorHAnsi"/>
                <w:i/>
                <w:iCs/>
              </w:rPr>
              <w:t>y = 0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3753975" w14:textId="3CF05ECD" w:rsidR="00561713" w:rsidRPr="00561713" w:rsidRDefault="00561713" w:rsidP="00E36E75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C71BBE8" wp14:editId="7E092469">
                  <wp:extent cx="3907536" cy="2744310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16" cy="276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15"/>
      <w:headerReference w:type="first" r:id="rId16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45663" w14:textId="77777777" w:rsidR="00B548FF" w:rsidRDefault="00B548FF" w:rsidP="00A218F4">
      <w:pPr>
        <w:spacing w:after="0" w:line="240" w:lineRule="auto"/>
      </w:pPr>
      <w:r>
        <w:separator/>
      </w:r>
    </w:p>
  </w:endnote>
  <w:endnote w:type="continuationSeparator" w:id="0">
    <w:p w14:paraId="61DEEBC3" w14:textId="77777777" w:rsidR="00B548FF" w:rsidRDefault="00B548FF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5900" w14:textId="77777777" w:rsidR="00B548FF" w:rsidRDefault="00B548FF" w:rsidP="00A218F4">
      <w:pPr>
        <w:spacing w:after="0" w:line="240" w:lineRule="auto"/>
      </w:pPr>
      <w:r>
        <w:separator/>
      </w:r>
    </w:p>
  </w:footnote>
  <w:footnote w:type="continuationSeparator" w:id="0">
    <w:p w14:paraId="3F90C1BC" w14:textId="77777777" w:rsidR="00B548FF" w:rsidRDefault="00B548FF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4"/>
    <w:rsid w:val="000019AF"/>
    <w:rsid w:val="000026D2"/>
    <w:rsid w:val="000108AD"/>
    <w:rsid w:val="0001316C"/>
    <w:rsid w:val="0001523F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0C27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17BF6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661F8"/>
    <w:rsid w:val="00375193"/>
    <w:rsid w:val="00380378"/>
    <w:rsid w:val="00380500"/>
    <w:rsid w:val="00382156"/>
    <w:rsid w:val="00383401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1DE5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0D95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1713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617BC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67726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48FF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6F9D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1259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23</TotalTime>
  <Pages>6</Pages>
  <Words>57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3</cp:revision>
  <cp:lastPrinted>2020-03-10T08:12:00Z</cp:lastPrinted>
  <dcterms:created xsi:type="dcterms:W3CDTF">2020-06-02T22:16:00Z</dcterms:created>
  <dcterms:modified xsi:type="dcterms:W3CDTF">2020-06-04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